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7F8" w:rsidRPr="004207F8" w:rsidRDefault="00AA0BD1" w:rsidP="00AA0BD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07F8">
        <w:rPr>
          <w:rFonts w:ascii="Times New Roman" w:hAnsi="Times New Roman" w:cs="Times New Roman"/>
          <w:b/>
          <w:sz w:val="40"/>
          <w:szCs w:val="40"/>
        </w:rPr>
        <w:t xml:space="preserve">Обеспечение </w:t>
      </w:r>
    </w:p>
    <w:p w:rsidR="00AA0BD1" w:rsidRDefault="006D0816" w:rsidP="00AA0BD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тание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AA0BD1">
        <w:rPr>
          <w:rFonts w:ascii="Times New Roman" w:hAnsi="Times New Roman" w:cs="Times New Roman"/>
          <w:b/>
          <w:sz w:val="28"/>
          <w:szCs w:val="28"/>
        </w:rPr>
        <w:t>бучающихся</w:t>
      </w:r>
      <w:proofErr w:type="gramEnd"/>
      <w:r w:rsidR="00AA0BD1">
        <w:rPr>
          <w:rFonts w:ascii="Times New Roman" w:hAnsi="Times New Roman" w:cs="Times New Roman"/>
          <w:b/>
          <w:sz w:val="28"/>
          <w:szCs w:val="28"/>
        </w:rPr>
        <w:t xml:space="preserve"> по образовательным программам  начального общего образования </w:t>
      </w:r>
    </w:p>
    <w:p w:rsidR="00403AF8" w:rsidRDefault="00AA0BD1" w:rsidP="00403AF8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КОУ</w:t>
      </w:r>
      <w:r w:rsidR="00F43DA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406DA">
        <w:rPr>
          <w:rFonts w:ascii="Times New Roman" w:hAnsi="Times New Roman" w:cs="Times New Roman"/>
          <w:b/>
          <w:sz w:val="28"/>
          <w:szCs w:val="28"/>
        </w:rPr>
        <w:t>Рассветовская СОШ</w:t>
      </w:r>
      <w:r w:rsidR="00F43DA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207F8">
        <w:rPr>
          <w:rFonts w:ascii="Times New Roman" w:hAnsi="Times New Roman" w:cs="Times New Roman"/>
          <w:b/>
          <w:sz w:val="28"/>
          <w:szCs w:val="28"/>
        </w:rPr>
        <w:t xml:space="preserve">МР. </w:t>
      </w:r>
      <w:r w:rsidR="00735F5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403AF8">
        <w:rPr>
          <w:rFonts w:ascii="Times New Roman" w:hAnsi="Times New Roman" w:cs="Times New Roman"/>
          <w:b/>
          <w:sz w:val="28"/>
          <w:szCs w:val="28"/>
        </w:rPr>
        <w:t>Тарумовский</w:t>
      </w:r>
      <w:proofErr w:type="spellEnd"/>
      <w:r w:rsidR="00403AF8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</w:p>
    <w:p w:rsidR="004207F8" w:rsidRPr="004207F8" w:rsidRDefault="00403AF8" w:rsidP="00403AF8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27C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7F8">
        <w:rPr>
          <w:rFonts w:ascii="Times New Roman" w:hAnsi="Times New Roman" w:cs="Times New Roman"/>
          <w:b/>
          <w:sz w:val="28"/>
          <w:szCs w:val="28"/>
        </w:rPr>
        <w:t>2020-2021 год.</w:t>
      </w:r>
    </w:p>
    <w:p w:rsidR="00AA0BD1" w:rsidRDefault="00AA0BD1" w:rsidP="00A1458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BD1" w:rsidRDefault="00AA0BD1" w:rsidP="00A1458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584" w:rsidRPr="00A14584" w:rsidRDefault="00A14584" w:rsidP="00A1458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584">
        <w:rPr>
          <w:rFonts w:ascii="Times New Roman" w:hAnsi="Times New Roman" w:cs="Times New Roman"/>
          <w:b/>
          <w:sz w:val="28"/>
          <w:szCs w:val="28"/>
        </w:rPr>
        <w:t>1. ОБЩИЕ СВЕД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6"/>
        <w:gridCol w:w="5023"/>
        <w:gridCol w:w="4409"/>
      </w:tblGrid>
      <w:tr w:rsidR="00393775" w:rsidTr="00627C9D">
        <w:tc>
          <w:tcPr>
            <w:tcW w:w="706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023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щеобразовательной организации</w:t>
            </w:r>
          </w:p>
        </w:tc>
        <w:tc>
          <w:tcPr>
            <w:tcW w:w="4409" w:type="dxa"/>
          </w:tcPr>
          <w:p w:rsidR="00393775" w:rsidRDefault="007406DA" w:rsidP="007406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Рассветовская средняя общеобразовательная школа»</w:t>
            </w:r>
          </w:p>
        </w:tc>
      </w:tr>
      <w:tr w:rsidR="00393775" w:rsidTr="00627C9D">
        <w:tc>
          <w:tcPr>
            <w:tcW w:w="706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023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общеобразовательной организации</w:t>
            </w:r>
          </w:p>
        </w:tc>
        <w:tc>
          <w:tcPr>
            <w:tcW w:w="4409" w:type="dxa"/>
          </w:tcPr>
          <w:p w:rsidR="00393775" w:rsidRDefault="007406DA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8887 Республика Дагест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ум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село Рассвет улица Дружбы</w:t>
            </w:r>
          </w:p>
        </w:tc>
      </w:tr>
      <w:tr w:rsidR="00393775" w:rsidTr="00627C9D">
        <w:tc>
          <w:tcPr>
            <w:tcW w:w="706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023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409" w:type="dxa"/>
          </w:tcPr>
          <w:p w:rsidR="00393775" w:rsidRDefault="007406DA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ум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393775" w:rsidTr="00627C9D">
        <w:tc>
          <w:tcPr>
            <w:tcW w:w="706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023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409" w:type="dxa"/>
          </w:tcPr>
          <w:p w:rsidR="00393775" w:rsidRDefault="007406DA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Дагестан</w:t>
            </w:r>
          </w:p>
        </w:tc>
      </w:tr>
      <w:tr w:rsidR="00393775" w:rsidTr="00627C9D">
        <w:tc>
          <w:tcPr>
            <w:tcW w:w="706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023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бщеобразовательной организации</w:t>
            </w:r>
          </w:p>
        </w:tc>
        <w:tc>
          <w:tcPr>
            <w:tcW w:w="4409" w:type="dxa"/>
          </w:tcPr>
          <w:p w:rsidR="00393775" w:rsidRDefault="007406DA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ирбеков Шам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ясович</w:t>
            </w:r>
            <w:proofErr w:type="spellEnd"/>
          </w:p>
        </w:tc>
      </w:tr>
      <w:tr w:rsidR="00393775" w:rsidTr="00627C9D">
        <w:trPr>
          <w:trHeight w:val="541"/>
        </w:trPr>
        <w:tc>
          <w:tcPr>
            <w:tcW w:w="706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023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телефон директора общеобразовательной организации</w:t>
            </w:r>
          </w:p>
        </w:tc>
        <w:tc>
          <w:tcPr>
            <w:tcW w:w="4409" w:type="dxa"/>
          </w:tcPr>
          <w:p w:rsidR="00393775" w:rsidRDefault="007406DA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5071553</w:t>
            </w:r>
          </w:p>
        </w:tc>
      </w:tr>
      <w:tr w:rsidR="00627C9D" w:rsidTr="00627C9D">
        <w:trPr>
          <w:trHeight w:val="70"/>
        </w:trPr>
        <w:tc>
          <w:tcPr>
            <w:tcW w:w="706" w:type="dxa"/>
          </w:tcPr>
          <w:p w:rsidR="00627C9D" w:rsidRDefault="00627C9D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023" w:type="dxa"/>
          </w:tcPr>
          <w:p w:rsidR="00627C9D" w:rsidRDefault="00627C9D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консолидированного бюджета муниципального образования, выделенных на обеспечение в 2020/21 учебном году </w:t>
            </w:r>
            <w:r w:rsidRPr="00A14584">
              <w:rPr>
                <w:rFonts w:ascii="Times New Roman" w:hAnsi="Times New Roman" w:cs="Times New Roman"/>
                <w:sz w:val="28"/>
                <w:szCs w:val="28"/>
              </w:rPr>
              <w:t>обучающихся по образовательным программам начально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ячим питанием, тыс. рублей</w:t>
            </w:r>
          </w:p>
        </w:tc>
        <w:tc>
          <w:tcPr>
            <w:tcW w:w="4409" w:type="dxa"/>
          </w:tcPr>
          <w:p w:rsidR="00627C9D" w:rsidRDefault="009C4360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403</w:t>
            </w:r>
          </w:p>
        </w:tc>
      </w:tr>
      <w:tr w:rsidR="00627C9D" w:rsidTr="00627C9D">
        <w:tc>
          <w:tcPr>
            <w:tcW w:w="706" w:type="dxa"/>
          </w:tcPr>
          <w:p w:rsidR="00627C9D" w:rsidRDefault="00627C9D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</w:tcPr>
          <w:p w:rsidR="00627C9D" w:rsidRDefault="00627C9D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4409" w:type="dxa"/>
          </w:tcPr>
          <w:p w:rsidR="00627C9D" w:rsidRDefault="00627C9D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C9D" w:rsidTr="00627C9D">
        <w:tc>
          <w:tcPr>
            <w:tcW w:w="706" w:type="dxa"/>
          </w:tcPr>
          <w:p w:rsidR="00627C9D" w:rsidRDefault="00627C9D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023" w:type="dxa"/>
          </w:tcPr>
          <w:p w:rsidR="00627C9D" w:rsidRDefault="00627C9D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,              тыс. рублей</w:t>
            </w:r>
          </w:p>
        </w:tc>
        <w:tc>
          <w:tcPr>
            <w:tcW w:w="4409" w:type="dxa"/>
          </w:tcPr>
          <w:p w:rsidR="00627C9D" w:rsidRDefault="009C4360" w:rsidP="006D08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403</w:t>
            </w:r>
          </w:p>
        </w:tc>
      </w:tr>
      <w:tr w:rsidR="00627C9D" w:rsidTr="00627C9D">
        <w:tc>
          <w:tcPr>
            <w:tcW w:w="706" w:type="dxa"/>
          </w:tcPr>
          <w:p w:rsidR="00627C9D" w:rsidRDefault="00627C9D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023" w:type="dxa"/>
          </w:tcPr>
          <w:p w:rsidR="00627C9D" w:rsidRDefault="00627C9D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регионального бюджета,             тыс. рублей</w:t>
            </w:r>
          </w:p>
        </w:tc>
        <w:tc>
          <w:tcPr>
            <w:tcW w:w="4409" w:type="dxa"/>
          </w:tcPr>
          <w:p w:rsidR="00627C9D" w:rsidRDefault="009C4360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7C9D" w:rsidTr="00627C9D">
        <w:tc>
          <w:tcPr>
            <w:tcW w:w="706" w:type="dxa"/>
          </w:tcPr>
          <w:p w:rsidR="00627C9D" w:rsidRDefault="00627C9D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023" w:type="dxa"/>
          </w:tcPr>
          <w:p w:rsidR="00627C9D" w:rsidRDefault="00627C9D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униципального бюджета, тыс. рублей</w:t>
            </w:r>
          </w:p>
        </w:tc>
        <w:tc>
          <w:tcPr>
            <w:tcW w:w="4409" w:type="dxa"/>
          </w:tcPr>
          <w:p w:rsidR="00627C9D" w:rsidRDefault="009C4360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7C9D" w:rsidTr="00627C9D">
        <w:tc>
          <w:tcPr>
            <w:tcW w:w="706" w:type="dxa"/>
          </w:tcPr>
          <w:p w:rsidR="00627C9D" w:rsidRDefault="00627C9D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5023" w:type="dxa"/>
          </w:tcPr>
          <w:p w:rsidR="00627C9D" w:rsidRDefault="00627C9D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консолидированного бюджета муниципального образования, выделенных на обеспечение в 2020/21 учебном году </w:t>
            </w:r>
            <w:r w:rsidRPr="00A14584">
              <w:rPr>
                <w:rFonts w:ascii="Times New Roman" w:hAnsi="Times New Roman" w:cs="Times New Roman"/>
                <w:sz w:val="28"/>
                <w:szCs w:val="28"/>
              </w:rPr>
              <w:t>обучающихся по образовательным программам начально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ячим питанием в общеобразовательной организации, указанной в пункте 1.1, тыс. рублей</w:t>
            </w:r>
          </w:p>
        </w:tc>
        <w:tc>
          <w:tcPr>
            <w:tcW w:w="4409" w:type="dxa"/>
          </w:tcPr>
          <w:p w:rsidR="00627C9D" w:rsidRDefault="009C4360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ОУ «Рассветовская СОШ»</w:t>
            </w:r>
          </w:p>
        </w:tc>
      </w:tr>
      <w:tr w:rsidR="00627C9D" w:rsidTr="00627C9D">
        <w:tc>
          <w:tcPr>
            <w:tcW w:w="706" w:type="dxa"/>
          </w:tcPr>
          <w:p w:rsidR="00627C9D" w:rsidRDefault="00627C9D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5023" w:type="dxa"/>
          </w:tcPr>
          <w:p w:rsidR="00627C9D" w:rsidRDefault="00627C9D" w:rsidP="002D14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материально-техническом состоянии общеобразовательной организации</w:t>
            </w:r>
          </w:p>
        </w:tc>
        <w:tc>
          <w:tcPr>
            <w:tcW w:w="4409" w:type="dxa"/>
          </w:tcPr>
          <w:p w:rsidR="00627C9D" w:rsidRDefault="00627C9D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C9D" w:rsidTr="00627C9D">
        <w:tc>
          <w:tcPr>
            <w:tcW w:w="706" w:type="dxa"/>
          </w:tcPr>
          <w:p w:rsidR="00627C9D" w:rsidRDefault="00627C9D" w:rsidP="000A2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023" w:type="dxa"/>
          </w:tcPr>
          <w:p w:rsidR="00627C9D" w:rsidRDefault="00627C9D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4409" w:type="dxa"/>
          </w:tcPr>
          <w:p w:rsidR="00627C9D" w:rsidRDefault="003F43D8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627C9D" w:rsidTr="00627C9D">
        <w:tc>
          <w:tcPr>
            <w:tcW w:w="706" w:type="dxa"/>
          </w:tcPr>
          <w:p w:rsidR="00627C9D" w:rsidRDefault="00627C9D" w:rsidP="000A2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023" w:type="dxa"/>
          </w:tcPr>
          <w:p w:rsidR="00627C9D" w:rsidRDefault="00627C9D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4409" w:type="dxa"/>
          </w:tcPr>
          <w:p w:rsidR="00627C9D" w:rsidRDefault="00704C9D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43D8">
              <w:rPr>
                <w:rFonts w:ascii="Times New Roman" w:hAnsi="Times New Roman" w:cs="Times New Roman"/>
                <w:sz w:val="28"/>
                <w:szCs w:val="28"/>
              </w:rPr>
              <w:t>борн</w:t>
            </w:r>
            <w:proofErr w:type="gramStart"/>
            <w:r w:rsidR="003F43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3D8">
              <w:rPr>
                <w:rFonts w:ascii="Times New Roman" w:hAnsi="Times New Roman" w:cs="Times New Roman"/>
                <w:sz w:val="28"/>
                <w:szCs w:val="28"/>
              </w:rPr>
              <w:t>щитовая</w:t>
            </w:r>
          </w:p>
        </w:tc>
      </w:tr>
      <w:tr w:rsidR="00627C9D" w:rsidTr="00627C9D">
        <w:tc>
          <w:tcPr>
            <w:tcW w:w="706" w:type="dxa"/>
          </w:tcPr>
          <w:p w:rsidR="00627C9D" w:rsidRDefault="00627C9D" w:rsidP="000A2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</w:tcPr>
          <w:p w:rsidR="00627C9D" w:rsidRDefault="00627C9D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</w:tcPr>
          <w:p w:rsidR="00627C9D" w:rsidRDefault="00627C9D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4584" w:rsidRDefault="00A14584" w:rsidP="005A22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D33" w:rsidRPr="00C641DC" w:rsidRDefault="00C641DC" w:rsidP="00C641DC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641DC">
        <w:rPr>
          <w:rFonts w:ascii="Times New Roman" w:hAnsi="Times New Roman" w:cs="Times New Roman"/>
          <w:b/>
          <w:sz w:val="28"/>
          <w:szCs w:val="28"/>
        </w:rPr>
        <w:t>2. СВЕДЕНИЯ ОБ ОБЕСПЕЧЕНИИ ГОРЯЧИМ ПИТАНИЕМ</w:t>
      </w:r>
    </w:p>
    <w:p w:rsidR="00203D33" w:rsidRDefault="00203D33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6"/>
        <w:gridCol w:w="4789"/>
        <w:gridCol w:w="4643"/>
      </w:tblGrid>
      <w:tr w:rsidR="00E85194" w:rsidTr="008637A4">
        <w:tc>
          <w:tcPr>
            <w:tcW w:w="706" w:type="dxa"/>
          </w:tcPr>
          <w:p w:rsidR="00E85194" w:rsidRDefault="00E8519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789" w:type="dxa"/>
          </w:tcPr>
          <w:p w:rsidR="00E85194" w:rsidRDefault="00E85194" w:rsidP="00E851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обучающихся</w:t>
            </w:r>
            <w:r w:rsidR="008637A4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ой организации, указанной в пункте 1.1</w:t>
            </w:r>
          </w:p>
        </w:tc>
        <w:tc>
          <w:tcPr>
            <w:tcW w:w="4643" w:type="dxa"/>
          </w:tcPr>
          <w:p w:rsidR="00E85194" w:rsidRDefault="00704C9D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8 </w:t>
            </w:r>
          </w:p>
        </w:tc>
      </w:tr>
      <w:tr w:rsidR="00E85194" w:rsidTr="008637A4">
        <w:tc>
          <w:tcPr>
            <w:tcW w:w="706" w:type="dxa"/>
          </w:tcPr>
          <w:p w:rsidR="00E85194" w:rsidRDefault="00E8519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789" w:type="dxa"/>
          </w:tcPr>
          <w:p w:rsidR="00E85194" w:rsidRDefault="00E8519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в 1-4 классах</w:t>
            </w:r>
          </w:p>
        </w:tc>
        <w:tc>
          <w:tcPr>
            <w:tcW w:w="4643" w:type="dxa"/>
          </w:tcPr>
          <w:p w:rsidR="00E85194" w:rsidRDefault="003F43D8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E85194" w:rsidTr="008637A4">
        <w:tc>
          <w:tcPr>
            <w:tcW w:w="706" w:type="dxa"/>
          </w:tcPr>
          <w:p w:rsidR="00E85194" w:rsidRDefault="00E8519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</w:tcPr>
          <w:p w:rsidR="00E85194" w:rsidRDefault="00E8519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 w:rsidR="00CD15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43" w:type="dxa"/>
          </w:tcPr>
          <w:p w:rsidR="00E85194" w:rsidRDefault="00E85194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194" w:rsidTr="008637A4">
        <w:tc>
          <w:tcPr>
            <w:tcW w:w="706" w:type="dxa"/>
          </w:tcPr>
          <w:p w:rsidR="00E85194" w:rsidRDefault="00E8519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789" w:type="dxa"/>
          </w:tcPr>
          <w:p w:rsidR="00E85194" w:rsidRDefault="00E8519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ется в 1 классе</w:t>
            </w:r>
          </w:p>
        </w:tc>
        <w:tc>
          <w:tcPr>
            <w:tcW w:w="4643" w:type="dxa"/>
          </w:tcPr>
          <w:p w:rsidR="00E85194" w:rsidRDefault="003F43D8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85194" w:rsidTr="008637A4">
        <w:tc>
          <w:tcPr>
            <w:tcW w:w="706" w:type="dxa"/>
          </w:tcPr>
          <w:p w:rsidR="00E85194" w:rsidRDefault="00E8519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789" w:type="dxa"/>
          </w:tcPr>
          <w:p w:rsidR="00E85194" w:rsidRDefault="00E85194" w:rsidP="00E851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ется в</w:t>
            </w:r>
            <w:r w:rsidR="001954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классе</w:t>
            </w:r>
          </w:p>
        </w:tc>
        <w:tc>
          <w:tcPr>
            <w:tcW w:w="4643" w:type="dxa"/>
          </w:tcPr>
          <w:p w:rsidR="00E85194" w:rsidRDefault="003F43D8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85194" w:rsidTr="008637A4">
        <w:tc>
          <w:tcPr>
            <w:tcW w:w="706" w:type="dxa"/>
          </w:tcPr>
          <w:p w:rsidR="00E85194" w:rsidRDefault="00E8519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789" w:type="dxa"/>
          </w:tcPr>
          <w:p w:rsidR="00E85194" w:rsidRDefault="00E85194" w:rsidP="00E851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ется в 3 классе</w:t>
            </w:r>
          </w:p>
        </w:tc>
        <w:tc>
          <w:tcPr>
            <w:tcW w:w="4643" w:type="dxa"/>
          </w:tcPr>
          <w:p w:rsidR="00E85194" w:rsidRDefault="003F43D8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85194" w:rsidTr="008637A4">
        <w:tc>
          <w:tcPr>
            <w:tcW w:w="706" w:type="dxa"/>
          </w:tcPr>
          <w:p w:rsidR="00E85194" w:rsidRDefault="00E8519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789" w:type="dxa"/>
          </w:tcPr>
          <w:p w:rsidR="00E85194" w:rsidRDefault="00E85194" w:rsidP="00E851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ется в 4 классе</w:t>
            </w:r>
          </w:p>
        </w:tc>
        <w:tc>
          <w:tcPr>
            <w:tcW w:w="4643" w:type="dxa"/>
          </w:tcPr>
          <w:p w:rsidR="00E85194" w:rsidRDefault="009B4765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85194" w:rsidTr="008637A4">
        <w:tc>
          <w:tcPr>
            <w:tcW w:w="706" w:type="dxa"/>
          </w:tcPr>
          <w:p w:rsidR="00E85194" w:rsidRDefault="00E8519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</w:tcPr>
          <w:p w:rsidR="00E85194" w:rsidRDefault="00CD15CC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</w:p>
        </w:tc>
        <w:tc>
          <w:tcPr>
            <w:tcW w:w="4643" w:type="dxa"/>
          </w:tcPr>
          <w:p w:rsidR="00E85194" w:rsidRDefault="00E85194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194" w:rsidTr="008637A4">
        <w:tc>
          <w:tcPr>
            <w:tcW w:w="706" w:type="dxa"/>
          </w:tcPr>
          <w:p w:rsidR="00E85194" w:rsidRDefault="00CD15CC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789" w:type="dxa"/>
          </w:tcPr>
          <w:p w:rsidR="00E85194" w:rsidRDefault="00CD15CC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ется в первую смену</w:t>
            </w:r>
          </w:p>
        </w:tc>
        <w:tc>
          <w:tcPr>
            <w:tcW w:w="4643" w:type="dxa"/>
          </w:tcPr>
          <w:p w:rsidR="00E85194" w:rsidRDefault="009B4765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E85194" w:rsidTr="008637A4">
        <w:tc>
          <w:tcPr>
            <w:tcW w:w="706" w:type="dxa"/>
          </w:tcPr>
          <w:p w:rsidR="00E85194" w:rsidRDefault="00CD15CC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789" w:type="dxa"/>
          </w:tcPr>
          <w:p w:rsidR="00E85194" w:rsidRDefault="00CD15CC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ется во вторую смену</w:t>
            </w:r>
          </w:p>
        </w:tc>
        <w:tc>
          <w:tcPr>
            <w:tcW w:w="4643" w:type="dxa"/>
          </w:tcPr>
          <w:p w:rsidR="00E85194" w:rsidRDefault="009B4765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E85194" w:rsidTr="008637A4">
        <w:tc>
          <w:tcPr>
            <w:tcW w:w="706" w:type="dxa"/>
          </w:tcPr>
          <w:p w:rsidR="00E85194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789" w:type="dxa"/>
          </w:tcPr>
          <w:p w:rsidR="00E85194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твержденного и согласованного с орган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ю </w:t>
            </w:r>
          </w:p>
        </w:tc>
        <w:tc>
          <w:tcPr>
            <w:tcW w:w="4643" w:type="dxa"/>
          </w:tcPr>
          <w:p w:rsidR="00E85194" w:rsidRDefault="009B4765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E85194" w:rsidTr="008637A4">
        <w:tc>
          <w:tcPr>
            <w:tcW w:w="706" w:type="dxa"/>
          </w:tcPr>
          <w:p w:rsidR="00E85194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789" w:type="dxa"/>
          </w:tcPr>
          <w:p w:rsidR="00E85194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а сайте общеобразовательной организации, указанной в пункте 1.1, утвержденного меню</w:t>
            </w:r>
          </w:p>
        </w:tc>
        <w:tc>
          <w:tcPr>
            <w:tcW w:w="4643" w:type="dxa"/>
          </w:tcPr>
          <w:p w:rsidR="00E85194" w:rsidRPr="00C348F2" w:rsidRDefault="009B4765" w:rsidP="00935FA9">
            <w:pPr>
              <w:pStyle w:val="a3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меется</w:t>
            </w:r>
          </w:p>
        </w:tc>
      </w:tr>
      <w:tr w:rsidR="00E85194" w:rsidTr="008637A4">
        <w:tc>
          <w:tcPr>
            <w:tcW w:w="706" w:type="dxa"/>
          </w:tcPr>
          <w:p w:rsidR="00E85194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789" w:type="dxa"/>
          </w:tcPr>
          <w:p w:rsidR="00E85194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разработано меню</w:t>
            </w:r>
          </w:p>
        </w:tc>
        <w:tc>
          <w:tcPr>
            <w:tcW w:w="4643" w:type="dxa"/>
          </w:tcPr>
          <w:p w:rsidR="00E85194" w:rsidRDefault="009C4360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</w:tbl>
    <w:p w:rsidR="001954F8" w:rsidRDefault="001954F8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3D3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Тип столовой</w:t>
      </w:r>
    </w:p>
    <w:p w:rsidR="001954F8" w:rsidRDefault="001954F8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E27343" w:rsidTr="00E27343">
        <w:tc>
          <w:tcPr>
            <w:tcW w:w="5069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 на продовольственном сырье</w:t>
            </w:r>
          </w:p>
        </w:tc>
        <w:tc>
          <w:tcPr>
            <w:tcW w:w="5069" w:type="dxa"/>
          </w:tcPr>
          <w:p w:rsidR="00E27343" w:rsidRDefault="009B4765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27343" w:rsidTr="00E27343">
        <w:tc>
          <w:tcPr>
            <w:tcW w:w="5069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 на полуфабриката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отово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69" w:type="dxa"/>
          </w:tcPr>
          <w:p w:rsidR="00E27343" w:rsidRDefault="009B4765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27343" w:rsidTr="00E27343">
        <w:tc>
          <w:tcPr>
            <w:tcW w:w="5069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фет-раздаточная</w:t>
            </w:r>
          </w:p>
        </w:tc>
        <w:tc>
          <w:tcPr>
            <w:tcW w:w="5069" w:type="dxa"/>
          </w:tcPr>
          <w:p w:rsidR="00E27343" w:rsidRDefault="009B4765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27343" w:rsidTr="00E27343">
        <w:tc>
          <w:tcPr>
            <w:tcW w:w="5069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(описать)</w:t>
            </w:r>
          </w:p>
        </w:tc>
        <w:tc>
          <w:tcPr>
            <w:tcW w:w="5069" w:type="dxa"/>
          </w:tcPr>
          <w:p w:rsidR="00E27343" w:rsidRDefault="009B4765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4F7B4A" w:rsidRDefault="004F7B4A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2E86" w:rsidRDefault="00C72E86" w:rsidP="004F7B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 Вид организации питания обучающихся</w:t>
      </w:r>
    </w:p>
    <w:p w:rsidR="00C72E86" w:rsidRDefault="00C72E86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C72E86" w:rsidTr="00935FA9">
        <w:tc>
          <w:tcPr>
            <w:tcW w:w="5069" w:type="dxa"/>
          </w:tcPr>
          <w:p w:rsidR="00C72E86" w:rsidRDefault="00C72E86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C72E86" w:rsidRDefault="00C72E86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E86" w:rsidTr="00935FA9">
        <w:tc>
          <w:tcPr>
            <w:tcW w:w="5069" w:type="dxa"/>
          </w:tcPr>
          <w:p w:rsidR="00C72E86" w:rsidRDefault="00C72E86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ает самостоятельно</w:t>
            </w:r>
          </w:p>
        </w:tc>
        <w:tc>
          <w:tcPr>
            <w:tcW w:w="5069" w:type="dxa"/>
          </w:tcPr>
          <w:p w:rsidR="00C72E86" w:rsidRDefault="009B4765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72E86" w:rsidTr="00935FA9">
        <w:tc>
          <w:tcPr>
            <w:tcW w:w="5069" w:type="dxa"/>
          </w:tcPr>
          <w:p w:rsidR="00C72E86" w:rsidRDefault="00C72E86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заключила договор на организацию питания</w:t>
            </w:r>
          </w:p>
        </w:tc>
        <w:tc>
          <w:tcPr>
            <w:tcW w:w="5069" w:type="dxa"/>
          </w:tcPr>
          <w:p w:rsidR="00C72E86" w:rsidRDefault="009B4765" w:rsidP="006D0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C72E86" w:rsidRDefault="00C72E86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Состав </w:t>
      </w:r>
      <w:r w:rsidR="00ED0A56">
        <w:rPr>
          <w:rFonts w:ascii="Times New Roman" w:hAnsi="Times New Roman" w:cs="Times New Roman"/>
          <w:sz w:val="28"/>
          <w:szCs w:val="28"/>
        </w:rPr>
        <w:t xml:space="preserve">санитарно-технического, гигиенического, технологического и холодильного </w:t>
      </w:r>
      <w:r>
        <w:rPr>
          <w:rFonts w:ascii="Times New Roman" w:hAnsi="Times New Roman" w:cs="Times New Roman"/>
          <w:sz w:val="28"/>
          <w:szCs w:val="28"/>
        </w:rPr>
        <w:t>оборудования пищеблока:</w:t>
      </w:r>
    </w:p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9321"/>
      </w:tblGrid>
      <w:tr w:rsidR="00056054" w:rsidTr="00E27343">
        <w:tc>
          <w:tcPr>
            <w:tcW w:w="817" w:type="dxa"/>
          </w:tcPr>
          <w:p w:rsidR="00056054" w:rsidRDefault="00056054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056054" w:rsidRDefault="00056054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</w:tr>
      <w:tr w:rsidR="00E27343" w:rsidTr="00E27343">
        <w:tc>
          <w:tcPr>
            <w:tcW w:w="817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1" w:type="dxa"/>
          </w:tcPr>
          <w:p w:rsidR="00E27343" w:rsidRDefault="00ED0A56" w:rsidP="00ED0A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техническое оборудование</w:t>
            </w:r>
            <w:r w:rsidR="009C436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9C4360">
              <w:rPr>
                <w:rFonts w:ascii="Times New Roman" w:hAnsi="Times New Roman" w:cs="Times New Roman"/>
                <w:sz w:val="28"/>
                <w:szCs w:val="28"/>
              </w:rPr>
              <w:t>рециркуляторы</w:t>
            </w:r>
            <w:proofErr w:type="spellEnd"/>
            <w:r w:rsidR="009C4360">
              <w:rPr>
                <w:rFonts w:ascii="Times New Roman" w:hAnsi="Times New Roman" w:cs="Times New Roman"/>
                <w:sz w:val="28"/>
                <w:szCs w:val="28"/>
              </w:rPr>
              <w:t>, вентиляционные окошки</w:t>
            </w:r>
          </w:p>
        </w:tc>
      </w:tr>
      <w:tr w:rsidR="00E27343" w:rsidTr="00E27343">
        <w:tc>
          <w:tcPr>
            <w:tcW w:w="817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43" w:rsidTr="00E27343">
        <w:tc>
          <w:tcPr>
            <w:tcW w:w="817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56" w:rsidTr="00E27343">
        <w:tc>
          <w:tcPr>
            <w:tcW w:w="817" w:type="dxa"/>
          </w:tcPr>
          <w:p w:rsid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1" w:type="dxa"/>
          </w:tcPr>
          <w:p w:rsidR="00ED0A56" w:rsidRDefault="00ED0A56" w:rsidP="00ED0A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ое оборудование</w:t>
            </w:r>
            <w:r w:rsidR="009C4360">
              <w:rPr>
                <w:rFonts w:ascii="Times New Roman" w:hAnsi="Times New Roman" w:cs="Times New Roman"/>
                <w:sz w:val="28"/>
                <w:szCs w:val="28"/>
              </w:rPr>
              <w:t>: умывальники, электросушилки</w:t>
            </w:r>
          </w:p>
        </w:tc>
      </w:tr>
      <w:tr w:rsidR="00ED0A56" w:rsidTr="00E27343">
        <w:tc>
          <w:tcPr>
            <w:tcW w:w="817" w:type="dxa"/>
          </w:tcPr>
          <w:p w:rsidR="00ED0A56" w:rsidRPr="00E27343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56" w:rsidTr="00E27343">
        <w:tc>
          <w:tcPr>
            <w:tcW w:w="817" w:type="dxa"/>
          </w:tcPr>
          <w:p w:rsid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21" w:type="dxa"/>
          </w:tcPr>
          <w:p w:rsid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56" w:rsidTr="00E27343">
        <w:tc>
          <w:tcPr>
            <w:tcW w:w="817" w:type="dxa"/>
          </w:tcPr>
          <w:p w:rsidR="00ED0A56" w:rsidRP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1" w:type="dxa"/>
          </w:tcPr>
          <w:p w:rsidR="00ED0A56" w:rsidRDefault="00ED0A56" w:rsidP="00ED0A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ое оборудование</w:t>
            </w:r>
            <w:r w:rsidR="009C4360">
              <w:rPr>
                <w:rFonts w:ascii="Times New Roman" w:hAnsi="Times New Roman" w:cs="Times New Roman"/>
                <w:sz w:val="28"/>
                <w:szCs w:val="28"/>
              </w:rPr>
              <w:t>: электроплиты, водонагреватель,</w:t>
            </w:r>
            <w:r w:rsidR="00704C9D">
              <w:rPr>
                <w:rFonts w:ascii="Times New Roman" w:hAnsi="Times New Roman" w:cs="Times New Roman"/>
                <w:sz w:val="28"/>
                <w:szCs w:val="28"/>
              </w:rPr>
              <w:t xml:space="preserve"> вытяжки</w:t>
            </w:r>
          </w:p>
        </w:tc>
      </w:tr>
      <w:tr w:rsidR="00ED0A56" w:rsidTr="00E27343">
        <w:tc>
          <w:tcPr>
            <w:tcW w:w="817" w:type="dxa"/>
          </w:tcPr>
          <w:p w:rsidR="00ED0A56" w:rsidRPr="009C4360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56" w:rsidTr="00E27343">
        <w:tc>
          <w:tcPr>
            <w:tcW w:w="817" w:type="dxa"/>
          </w:tcPr>
          <w:p w:rsidR="00ED0A56" w:rsidRPr="009C4360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56" w:rsidTr="00E27343">
        <w:tc>
          <w:tcPr>
            <w:tcW w:w="817" w:type="dxa"/>
          </w:tcPr>
          <w:p w:rsidR="00ED0A56" w:rsidRP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21" w:type="dxa"/>
          </w:tcPr>
          <w:p w:rsidR="00ED0A56" w:rsidRDefault="00ED0A56" w:rsidP="00ED0A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ильное оборудование</w:t>
            </w:r>
            <w:r w:rsidR="009C4360">
              <w:rPr>
                <w:rFonts w:ascii="Times New Roman" w:hAnsi="Times New Roman" w:cs="Times New Roman"/>
                <w:sz w:val="28"/>
                <w:szCs w:val="28"/>
              </w:rPr>
              <w:t>: холодильники 3шт</w:t>
            </w:r>
            <w:r w:rsidR="00704C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4360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  <w:tr w:rsidR="00ED0A56" w:rsidTr="00E27343">
        <w:tc>
          <w:tcPr>
            <w:tcW w:w="817" w:type="dxa"/>
          </w:tcPr>
          <w:p w:rsid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21" w:type="dxa"/>
          </w:tcPr>
          <w:p w:rsid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56" w:rsidTr="00E27343">
        <w:tc>
          <w:tcPr>
            <w:tcW w:w="817" w:type="dxa"/>
          </w:tcPr>
          <w:p w:rsid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21" w:type="dxa"/>
          </w:tcPr>
          <w:p w:rsid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7343" w:rsidRDefault="00735F59" w:rsidP="004F7B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E27343">
        <w:rPr>
          <w:rFonts w:ascii="Times New Roman" w:hAnsi="Times New Roman" w:cs="Times New Roman"/>
          <w:sz w:val="28"/>
          <w:szCs w:val="28"/>
        </w:rPr>
        <w:t>. Расписание питания обучающихся</w:t>
      </w:r>
    </w:p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242"/>
        <w:gridCol w:w="4536"/>
        <w:gridCol w:w="4395"/>
      </w:tblGrid>
      <w:tr w:rsidR="00E27343" w:rsidTr="001954F8">
        <w:tc>
          <w:tcPr>
            <w:tcW w:w="1242" w:type="dxa"/>
            <w:vMerge w:val="restart"/>
          </w:tcPr>
          <w:p w:rsidR="00E27343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E27343" w:rsidRDefault="00E27343" w:rsidP="00E273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 пищи</w:t>
            </w:r>
          </w:p>
        </w:tc>
      </w:tr>
      <w:tr w:rsidR="00E27343" w:rsidTr="001954F8">
        <w:tc>
          <w:tcPr>
            <w:tcW w:w="1242" w:type="dxa"/>
            <w:vMerge/>
          </w:tcPr>
          <w:p w:rsidR="00E27343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27343" w:rsidRDefault="001954F8" w:rsidP="001954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в первую </w:t>
            </w:r>
            <w:r w:rsidR="00E27343">
              <w:rPr>
                <w:rFonts w:ascii="Times New Roman" w:hAnsi="Times New Roman" w:cs="Times New Roman"/>
                <w:sz w:val="28"/>
                <w:szCs w:val="28"/>
              </w:rPr>
              <w:t>с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4395" w:type="dxa"/>
          </w:tcPr>
          <w:p w:rsidR="00E27343" w:rsidRDefault="00E27343" w:rsidP="006D08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43" w:rsidTr="001954F8">
        <w:tc>
          <w:tcPr>
            <w:tcW w:w="1242" w:type="dxa"/>
          </w:tcPr>
          <w:p w:rsidR="00E27343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4536" w:type="dxa"/>
          </w:tcPr>
          <w:p w:rsidR="00E27343" w:rsidRDefault="009C4360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45</w:t>
            </w:r>
          </w:p>
        </w:tc>
        <w:tc>
          <w:tcPr>
            <w:tcW w:w="4395" w:type="dxa"/>
          </w:tcPr>
          <w:p w:rsidR="00E27343" w:rsidRDefault="00E27343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43" w:rsidTr="001954F8">
        <w:tc>
          <w:tcPr>
            <w:tcW w:w="1242" w:type="dxa"/>
          </w:tcPr>
          <w:p w:rsidR="00E27343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4536" w:type="dxa"/>
          </w:tcPr>
          <w:p w:rsidR="00E27343" w:rsidRDefault="009C4360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5</w:t>
            </w:r>
          </w:p>
        </w:tc>
        <w:tc>
          <w:tcPr>
            <w:tcW w:w="4395" w:type="dxa"/>
          </w:tcPr>
          <w:p w:rsidR="00E27343" w:rsidRDefault="00E27343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43" w:rsidTr="001954F8">
        <w:tc>
          <w:tcPr>
            <w:tcW w:w="1242" w:type="dxa"/>
          </w:tcPr>
          <w:p w:rsidR="00E27343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4536" w:type="dxa"/>
          </w:tcPr>
          <w:p w:rsidR="00E27343" w:rsidRDefault="009C4360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</w:t>
            </w:r>
          </w:p>
        </w:tc>
        <w:tc>
          <w:tcPr>
            <w:tcW w:w="4395" w:type="dxa"/>
          </w:tcPr>
          <w:p w:rsidR="00E27343" w:rsidRDefault="00E27343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43" w:rsidTr="001954F8">
        <w:tc>
          <w:tcPr>
            <w:tcW w:w="1242" w:type="dxa"/>
          </w:tcPr>
          <w:p w:rsidR="00E27343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4536" w:type="dxa"/>
          </w:tcPr>
          <w:p w:rsidR="00E27343" w:rsidRDefault="009C4360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4395" w:type="dxa"/>
          </w:tcPr>
          <w:p w:rsidR="00E27343" w:rsidRDefault="00E27343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12F9" w:rsidRDefault="00E27343" w:rsidP="004C12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5F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12F9">
        <w:rPr>
          <w:rFonts w:ascii="Times New Roman" w:hAnsi="Times New Roman" w:cs="Times New Roman"/>
          <w:sz w:val="28"/>
          <w:szCs w:val="28"/>
        </w:rPr>
        <w:t xml:space="preserve">Соответствие утвержденного меню требованиям Методических рекомендаций </w:t>
      </w:r>
      <w:proofErr w:type="spellStart"/>
      <w:r w:rsidR="004C12F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4C12F9">
        <w:rPr>
          <w:rFonts w:ascii="Times New Roman" w:hAnsi="Times New Roman" w:cs="Times New Roman"/>
          <w:sz w:val="28"/>
          <w:szCs w:val="28"/>
        </w:rPr>
        <w:t xml:space="preserve"> от </w:t>
      </w:r>
      <w:r w:rsidR="00873F35">
        <w:rPr>
          <w:rFonts w:ascii="Times New Roman" w:hAnsi="Times New Roman" w:cs="Times New Roman"/>
          <w:sz w:val="28"/>
          <w:szCs w:val="28"/>
        </w:rPr>
        <w:t>18 мая 2020 г. № МР 2.4.0179-20</w:t>
      </w:r>
      <w:r w:rsidR="004C12F9">
        <w:rPr>
          <w:rFonts w:ascii="Times New Roman" w:hAnsi="Times New Roman" w:cs="Times New Roman"/>
          <w:sz w:val="28"/>
          <w:szCs w:val="28"/>
        </w:rPr>
        <w:t xml:space="preserve"> «Гигиена детей и подростков. Рекомендации по организации питания обучающихся общеобразовательных организаций. Методические рекомендации»</w:t>
      </w:r>
    </w:p>
    <w:p w:rsidR="004C12F9" w:rsidRDefault="004C12F9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3"/>
        <w:gridCol w:w="4409"/>
      </w:tblGrid>
      <w:tr w:rsidR="004C12F9" w:rsidTr="00935FA9">
        <w:tc>
          <w:tcPr>
            <w:tcW w:w="5023" w:type="dxa"/>
          </w:tcPr>
          <w:p w:rsidR="004C12F9" w:rsidRDefault="004C12F9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</w:tcPr>
          <w:p w:rsidR="004C12F9" w:rsidRDefault="004C12F9" w:rsidP="006D08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2F9" w:rsidTr="00935FA9">
        <w:tc>
          <w:tcPr>
            <w:tcW w:w="5023" w:type="dxa"/>
          </w:tcPr>
          <w:p w:rsidR="004C12F9" w:rsidRDefault="004C12F9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ю соответствует</w:t>
            </w:r>
          </w:p>
        </w:tc>
        <w:tc>
          <w:tcPr>
            <w:tcW w:w="4409" w:type="dxa"/>
          </w:tcPr>
          <w:p w:rsidR="004C12F9" w:rsidRDefault="009C4360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C12F9" w:rsidTr="00935FA9">
        <w:tc>
          <w:tcPr>
            <w:tcW w:w="5023" w:type="dxa"/>
          </w:tcPr>
          <w:p w:rsidR="004C12F9" w:rsidRDefault="004C12F9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 не соответствует</w:t>
            </w:r>
          </w:p>
        </w:tc>
        <w:tc>
          <w:tcPr>
            <w:tcW w:w="4409" w:type="dxa"/>
          </w:tcPr>
          <w:p w:rsidR="004C12F9" w:rsidRDefault="009C4360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4C12F9" w:rsidRDefault="004C12F9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3AC6" w:rsidRPr="00C641DC" w:rsidRDefault="007F3AC6" w:rsidP="00226AB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641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3334">
        <w:rPr>
          <w:rFonts w:ascii="Times New Roman" w:hAnsi="Times New Roman" w:cs="Times New Roman"/>
          <w:b/>
          <w:sz w:val="28"/>
          <w:szCs w:val="28"/>
        </w:rPr>
        <w:t>ОСУЩЕСТ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РОДИТЕЛЬСКОГО (ОБЩЕСТВЕННОГО) КОНТРОЛЯ ЗА ОРГАНИЗАЦИЕЙ ГОРЯЧЕГО ПИТАНИЯ</w:t>
      </w:r>
    </w:p>
    <w:p w:rsidR="00BA009C" w:rsidRDefault="00BA009C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6"/>
        <w:gridCol w:w="5023"/>
        <w:gridCol w:w="4409"/>
      </w:tblGrid>
      <w:tr w:rsidR="007F3AC6" w:rsidTr="00935FA9">
        <w:tc>
          <w:tcPr>
            <w:tcW w:w="706" w:type="dxa"/>
          </w:tcPr>
          <w:p w:rsidR="007F3AC6" w:rsidRDefault="007F3AC6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023" w:type="dxa"/>
          </w:tcPr>
          <w:p w:rsidR="007F3AC6" w:rsidRDefault="002D333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родительского (общественного) контроля</w:t>
            </w:r>
          </w:p>
        </w:tc>
        <w:tc>
          <w:tcPr>
            <w:tcW w:w="4409" w:type="dxa"/>
          </w:tcPr>
          <w:p w:rsidR="007F3AC6" w:rsidRDefault="00704C9D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7F3AC6" w:rsidTr="00935FA9">
        <w:tc>
          <w:tcPr>
            <w:tcW w:w="706" w:type="dxa"/>
          </w:tcPr>
          <w:p w:rsidR="007F3AC6" w:rsidRDefault="007F3AC6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023" w:type="dxa"/>
          </w:tcPr>
          <w:p w:rsidR="007F3AC6" w:rsidRDefault="002D3334" w:rsidP="002D3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твержденного общеобразовательной организацией, указанной в пункте 1.1, состава группы родительского (общественного) контроля</w:t>
            </w:r>
          </w:p>
        </w:tc>
        <w:tc>
          <w:tcPr>
            <w:tcW w:w="4409" w:type="dxa"/>
          </w:tcPr>
          <w:p w:rsidR="007F3AC6" w:rsidRDefault="009C4360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7F3AC6" w:rsidTr="00935FA9">
        <w:tc>
          <w:tcPr>
            <w:tcW w:w="706" w:type="dxa"/>
          </w:tcPr>
          <w:p w:rsidR="007F3AC6" w:rsidRDefault="007F3AC6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023" w:type="dxa"/>
          </w:tcPr>
          <w:p w:rsidR="007F3AC6" w:rsidRDefault="002D333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группы родительского (общественного) контроля</w:t>
            </w:r>
          </w:p>
        </w:tc>
        <w:tc>
          <w:tcPr>
            <w:tcW w:w="4409" w:type="dxa"/>
          </w:tcPr>
          <w:p w:rsidR="007F3AC6" w:rsidRDefault="009C4360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</w:p>
        </w:tc>
      </w:tr>
      <w:tr w:rsidR="007F3AC6" w:rsidTr="00935FA9">
        <w:tc>
          <w:tcPr>
            <w:tcW w:w="706" w:type="dxa"/>
          </w:tcPr>
          <w:p w:rsidR="007F3AC6" w:rsidRDefault="007F3AC6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023" w:type="dxa"/>
          </w:tcPr>
          <w:p w:rsidR="007F3AC6" w:rsidRDefault="002D333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группы родительского (общественного) контроля</w: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4409" w:type="dxa"/>
          </w:tcPr>
          <w:p w:rsidR="00AF0055" w:rsidRDefault="009C4360" w:rsidP="009C43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саи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родитель</w:t>
            </w:r>
          </w:p>
          <w:p w:rsidR="009C4360" w:rsidRDefault="00704C9D" w:rsidP="009C43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з</w:t>
            </w:r>
            <w:r w:rsidR="009C4360">
              <w:rPr>
                <w:rFonts w:ascii="Times New Roman" w:hAnsi="Times New Roman" w:cs="Times New Roman"/>
                <w:sz w:val="28"/>
                <w:szCs w:val="28"/>
              </w:rPr>
              <w:t>риевна</w:t>
            </w:r>
            <w:proofErr w:type="spellEnd"/>
            <w:r w:rsidR="009C4360">
              <w:rPr>
                <w:rFonts w:ascii="Times New Roman" w:hAnsi="Times New Roman" w:cs="Times New Roman"/>
                <w:sz w:val="28"/>
                <w:szCs w:val="28"/>
              </w:rPr>
              <w:t>-родитель</w:t>
            </w:r>
          </w:p>
          <w:p w:rsidR="009C4360" w:rsidRDefault="009C4360" w:rsidP="009C43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а Галина Федоровна-родитель</w:t>
            </w:r>
            <w:bookmarkStart w:id="0" w:name="_GoBack"/>
            <w:bookmarkEnd w:id="0"/>
          </w:p>
        </w:tc>
      </w:tr>
      <w:tr w:rsidR="007F3AC6" w:rsidTr="00935FA9">
        <w:tc>
          <w:tcPr>
            <w:tcW w:w="706" w:type="dxa"/>
          </w:tcPr>
          <w:p w:rsidR="007F3AC6" w:rsidRDefault="007F3AC6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023" w:type="dxa"/>
          </w:tcPr>
          <w:p w:rsidR="007F3AC6" w:rsidRDefault="00A913CE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группой родительского (общественного) контроля текущего состояния обеспечения обучающихся начальной школы горчим питанием</w: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4409" w:type="dxa"/>
          </w:tcPr>
          <w:p w:rsidR="007F3AC6" w:rsidRDefault="009C4360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</w:tbl>
    <w:p w:rsidR="00332271" w:rsidRDefault="008109C8" w:rsidP="004F7B4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09C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28925" cy="3562350"/>
            <wp:effectExtent l="0" t="0" r="0" b="0"/>
            <wp:docPr id="3" name="Рисунок 3" descr="C:\Users\User\Desktop\IMG-2021031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210317-WA0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9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7525" cy="3552825"/>
            <wp:effectExtent l="0" t="0" r="0" b="0"/>
            <wp:docPr id="2" name="Рисунок 2" descr="C:\Users\User\Desktop\IMG-2021031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210317-WA00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9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67400" cy="4752975"/>
            <wp:effectExtent l="0" t="0" r="0" b="0"/>
            <wp:docPr id="1" name="Рисунок 1" descr="C:\Users\User\Desktop\IMG-2021031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10317-WA00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271" w:rsidRDefault="00332271" w:rsidP="00332271"/>
    <w:p w:rsidR="007F3AC6" w:rsidRDefault="00332271" w:rsidP="00332271">
      <w:pPr>
        <w:tabs>
          <w:tab w:val="left" w:pos="1785"/>
        </w:tabs>
      </w:pPr>
      <w:r>
        <w:tab/>
      </w:r>
    </w:p>
    <w:p w:rsidR="00332271" w:rsidRDefault="00332271" w:rsidP="00332271">
      <w:pPr>
        <w:tabs>
          <w:tab w:val="left" w:pos="1785"/>
        </w:tabs>
      </w:pPr>
    </w:p>
    <w:p w:rsidR="00332271" w:rsidRPr="00332271" w:rsidRDefault="00332271" w:rsidP="00332271">
      <w:pPr>
        <w:tabs>
          <w:tab w:val="left" w:pos="1785"/>
        </w:tabs>
      </w:pPr>
      <w:r>
        <w:rPr>
          <w:noProof/>
        </w:rPr>
        <w:lastRenderedPageBreak/>
        <w:drawing>
          <wp:inline distT="0" distB="0" distL="0" distR="0">
            <wp:extent cx="6086475" cy="4791075"/>
            <wp:effectExtent l="0" t="0" r="0" b="0"/>
            <wp:docPr id="5" name="Рисунок 5" descr="C:\Users\User\AppData\Local\Microsoft\Windows\Temporary Internet Files\Content.Word\IMG-2021031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IMG-20210317-WA00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76950" cy="4152900"/>
            <wp:effectExtent l="0" t="0" r="0" b="0"/>
            <wp:docPr id="4" name="Рисунок 4" descr="C:\Users\User\AppData\Local\Microsoft\Windows\Temporary Internet Files\Content.Word\IMG-2021031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-20210317-WA001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2271" w:rsidRPr="00332271" w:rsidSect="007B39EE">
      <w:headerReference w:type="default" r:id="rId13"/>
      <w:footerReference w:type="default" r:id="rId14"/>
      <w:footerReference w:type="first" r:id="rId15"/>
      <w:pgSz w:w="11906" w:h="16838"/>
      <w:pgMar w:top="851" w:right="85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46D" w:rsidRDefault="0004146D" w:rsidP="00393775">
      <w:pPr>
        <w:spacing w:after="0" w:line="240" w:lineRule="auto"/>
      </w:pPr>
      <w:r>
        <w:separator/>
      </w:r>
    </w:p>
  </w:endnote>
  <w:endnote w:type="continuationSeparator" w:id="0">
    <w:p w:rsidR="0004146D" w:rsidRDefault="0004146D" w:rsidP="0039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1DC" w:rsidRDefault="009B4C36" w:rsidP="00C641DC">
    <w:pPr>
      <w:pStyle w:val="a7"/>
    </w:pPr>
    <w:r>
      <w:t>МКОУ «Рассветовская СОШ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1DC" w:rsidRDefault="009B4C36">
    <w:pPr>
      <w:pStyle w:val="a7"/>
    </w:pPr>
    <w:r>
      <w:t>МКОУ «Рассветовская СОШ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46D" w:rsidRDefault="0004146D" w:rsidP="00393775">
      <w:pPr>
        <w:spacing w:after="0" w:line="240" w:lineRule="auto"/>
      </w:pPr>
      <w:r>
        <w:separator/>
      </w:r>
    </w:p>
  </w:footnote>
  <w:footnote w:type="continuationSeparator" w:id="0">
    <w:p w:rsidR="0004146D" w:rsidRDefault="0004146D" w:rsidP="00393775">
      <w:pPr>
        <w:spacing w:after="0" w:line="240" w:lineRule="auto"/>
      </w:pPr>
      <w:r>
        <w:continuationSeparator/>
      </w:r>
    </w:p>
  </w:footnote>
  <w:footnote w:id="1">
    <w:p w:rsidR="001954F8" w:rsidRPr="001954F8" w:rsidRDefault="001954F8" w:rsidP="001954F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954F8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1954F8">
        <w:rPr>
          <w:rFonts w:ascii="Times New Roman" w:hAnsi="Times New Roman" w:cs="Times New Roman"/>
          <w:sz w:val="24"/>
          <w:szCs w:val="24"/>
        </w:rPr>
        <w:t xml:space="preserve"> В случае если обучающиеся ввиду нехватки мест в обеденном зале разделены на потоки данную информацию также необходимо указать</w:t>
      </w:r>
    </w:p>
  </w:footnote>
  <w:footnote w:id="2">
    <w:p w:rsidR="002D3334" w:rsidRPr="002D3334" w:rsidRDefault="002D3334">
      <w:pPr>
        <w:pStyle w:val="ab"/>
        <w:rPr>
          <w:rFonts w:ascii="Times New Roman" w:hAnsi="Times New Roman" w:cs="Times New Roman"/>
          <w:sz w:val="24"/>
          <w:szCs w:val="24"/>
        </w:rPr>
      </w:pPr>
      <w:r w:rsidRPr="002D333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D3334">
        <w:rPr>
          <w:rFonts w:ascii="Times New Roman" w:hAnsi="Times New Roman" w:cs="Times New Roman"/>
          <w:sz w:val="24"/>
          <w:szCs w:val="24"/>
        </w:rPr>
        <w:t xml:space="preserve"> Указываются ФИО и статусы (депутат, родитель, др.) участников группы</w:t>
      </w:r>
    </w:p>
  </w:footnote>
  <w:footnote w:id="3">
    <w:p w:rsidR="00A913CE" w:rsidRPr="00A913CE" w:rsidRDefault="00A913CE">
      <w:pPr>
        <w:pStyle w:val="ab"/>
        <w:rPr>
          <w:rFonts w:ascii="Times New Roman" w:hAnsi="Times New Roman" w:cs="Times New Roman"/>
          <w:sz w:val="24"/>
          <w:szCs w:val="24"/>
        </w:rPr>
      </w:pPr>
      <w:r w:rsidRPr="00A913CE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A913CE">
        <w:rPr>
          <w:rFonts w:ascii="Times New Roman" w:hAnsi="Times New Roman" w:cs="Times New Roman"/>
          <w:sz w:val="24"/>
          <w:szCs w:val="24"/>
        </w:rPr>
        <w:t xml:space="preserve"> Указывается мнение членов группы родительского (общественного контроля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556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93775" w:rsidRPr="00393775" w:rsidRDefault="008E75C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37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93775" w:rsidRPr="0039377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37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4C9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937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93775" w:rsidRDefault="0039377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B4A"/>
    <w:rsid w:val="0004146D"/>
    <w:rsid w:val="00056054"/>
    <w:rsid w:val="000F3277"/>
    <w:rsid w:val="001027C1"/>
    <w:rsid w:val="001154D7"/>
    <w:rsid w:val="00161C30"/>
    <w:rsid w:val="001954F8"/>
    <w:rsid w:val="00203D33"/>
    <w:rsid w:val="00226AB7"/>
    <w:rsid w:val="00233A25"/>
    <w:rsid w:val="00263F4C"/>
    <w:rsid w:val="0028246C"/>
    <w:rsid w:val="002B3BCB"/>
    <w:rsid w:val="002D14DD"/>
    <w:rsid w:val="002D3334"/>
    <w:rsid w:val="00310B8A"/>
    <w:rsid w:val="00332271"/>
    <w:rsid w:val="00336732"/>
    <w:rsid w:val="00353E30"/>
    <w:rsid w:val="00393775"/>
    <w:rsid w:val="003C282C"/>
    <w:rsid w:val="003C5B13"/>
    <w:rsid w:val="003F43D8"/>
    <w:rsid w:val="00403AF8"/>
    <w:rsid w:val="004207F8"/>
    <w:rsid w:val="004807A0"/>
    <w:rsid w:val="004C12F9"/>
    <w:rsid w:val="004F7B4A"/>
    <w:rsid w:val="005A227C"/>
    <w:rsid w:val="005D1AC8"/>
    <w:rsid w:val="005D6526"/>
    <w:rsid w:val="00627C9D"/>
    <w:rsid w:val="00647702"/>
    <w:rsid w:val="006D0816"/>
    <w:rsid w:val="00704C9D"/>
    <w:rsid w:val="00735F59"/>
    <w:rsid w:val="007406DA"/>
    <w:rsid w:val="00784BAC"/>
    <w:rsid w:val="00790042"/>
    <w:rsid w:val="007B39EE"/>
    <w:rsid w:val="007F3AC6"/>
    <w:rsid w:val="008109C8"/>
    <w:rsid w:val="0083122A"/>
    <w:rsid w:val="00832478"/>
    <w:rsid w:val="00835C03"/>
    <w:rsid w:val="00861B85"/>
    <w:rsid w:val="008637A4"/>
    <w:rsid w:val="00866AF2"/>
    <w:rsid w:val="00873F35"/>
    <w:rsid w:val="008E75CA"/>
    <w:rsid w:val="00905291"/>
    <w:rsid w:val="00905C0E"/>
    <w:rsid w:val="00986986"/>
    <w:rsid w:val="009B4765"/>
    <w:rsid w:val="009B4C36"/>
    <w:rsid w:val="009C4360"/>
    <w:rsid w:val="009D35EC"/>
    <w:rsid w:val="00A14584"/>
    <w:rsid w:val="00A437D9"/>
    <w:rsid w:val="00A72664"/>
    <w:rsid w:val="00A913CE"/>
    <w:rsid w:val="00AA0BD1"/>
    <w:rsid w:val="00AB05A3"/>
    <w:rsid w:val="00AF0055"/>
    <w:rsid w:val="00AF0BAB"/>
    <w:rsid w:val="00B20F3C"/>
    <w:rsid w:val="00BA009C"/>
    <w:rsid w:val="00BC4E2B"/>
    <w:rsid w:val="00C33CA0"/>
    <w:rsid w:val="00C348F2"/>
    <w:rsid w:val="00C3537C"/>
    <w:rsid w:val="00C453D2"/>
    <w:rsid w:val="00C641DC"/>
    <w:rsid w:val="00C72E86"/>
    <w:rsid w:val="00CB264D"/>
    <w:rsid w:val="00CD15CC"/>
    <w:rsid w:val="00D218A6"/>
    <w:rsid w:val="00DA70B9"/>
    <w:rsid w:val="00E026F2"/>
    <w:rsid w:val="00E22F50"/>
    <w:rsid w:val="00E27343"/>
    <w:rsid w:val="00E43B6D"/>
    <w:rsid w:val="00E602A9"/>
    <w:rsid w:val="00E67D57"/>
    <w:rsid w:val="00E85194"/>
    <w:rsid w:val="00ED0A56"/>
    <w:rsid w:val="00F278CF"/>
    <w:rsid w:val="00F4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B4A"/>
    <w:pPr>
      <w:spacing w:after="0" w:line="240" w:lineRule="auto"/>
    </w:pPr>
  </w:style>
  <w:style w:type="table" w:styleId="a4">
    <w:name w:val="Table Grid"/>
    <w:basedOn w:val="a1"/>
    <w:uiPriority w:val="59"/>
    <w:rsid w:val="00A14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3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775"/>
  </w:style>
  <w:style w:type="paragraph" w:styleId="a7">
    <w:name w:val="footer"/>
    <w:basedOn w:val="a"/>
    <w:link w:val="a8"/>
    <w:uiPriority w:val="99"/>
    <w:unhideWhenUsed/>
    <w:rsid w:val="00393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775"/>
  </w:style>
  <w:style w:type="paragraph" w:styleId="a9">
    <w:name w:val="Balloon Text"/>
    <w:basedOn w:val="a"/>
    <w:link w:val="aa"/>
    <w:uiPriority w:val="99"/>
    <w:semiHidden/>
    <w:unhideWhenUsed/>
    <w:rsid w:val="00C6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41DC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C12F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C12F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C12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B4A"/>
    <w:pPr>
      <w:spacing w:after="0" w:line="240" w:lineRule="auto"/>
    </w:pPr>
  </w:style>
  <w:style w:type="table" w:styleId="a4">
    <w:name w:val="Table Grid"/>
    <w:basedOn w:val="a1"/>
    <w:uiPriority w:val="59"/>
    <w:rsid w:val="00A14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3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775"/>
  </w:style>
  <w:style w:type="paragraph" w:styleId="a7">
    <w:name w:val="footer"/>
    <w:basedOn w:val="a"/>
    <w:link w:val="a8"/>
    <w:uiPriority w:val="99"/>
    <w:unhideWhenUsed/>
    <w:rsid w:val="00393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775"/>
  </w:style>
  <w:style w:type="paragraph" w:styleId="a9">
    <w:name w:val="Balloon Text"/>
    <w:basedOn w:val="a"/>
    <w:link w:val="aa"/>
    <w:uiPriority w:val="99"/>
    <w:semiHidden/>
    <w:unhideWhenUsed/>
    <w:rsid w:val="00C6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41DC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C12F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C12F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C12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2372-588A-41DF-9FDC-38919B12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-ea</dc:creator>
  <cp:lastModifiedBy>Дарья</cp:lastModifiedBy>
  <cp:revision>2</cp:revision>
  <cp:lastPrinted>2020-08-29T14:14:00Z</cp:lastPrinted>
  <dcterms:created xsi:type="dcterms:W3CDTF">2021-03-17T13:16:00Z</dcterms:created>
  <dcterms:modified xsi:type="dcterms:W3CDTF">2021-03-17T13:16:00Z</dcterms:modified>
</cp:coreProperties>
</file>